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CD" w:rsidRDefault="009D35C3" w:rsidP="00503BC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元年度</w:t>
      </w:r>
      <w:r w:rsidR="00503BCD">
        <w:rPr>
          <w:rFonts w:ascii="ＭＳ ゴシック" w:eastAsia="ＭＳ ゴシック" w:hAnsi="ＭＳ ゴシック" w:hint="eastAsia"/>
          <w:b/>
          <w:sz w:val="24"/>
        </w:rPr>
        <w:t>第</w:t>
      </w:r>
      <w:r w:rsidR="002B2D7A">
        <w:rPr>
          <w:rFonts w:ascii="ＭＳ ゴシック" w:eastAsia="ＭＳ ゴシック" w:hAnsi="ＭＳ ゴシック" w:hint="eastAsia"/>
          <w:b/>
          <w:sz w:val="24"/>
        </w:rPr>
        <w:t>４</w:t>
      </w:r>
      <w:r w:rsidR="00503BCD">
        <w:rPr>
          <w:rFonts w:ascii="ＭＳ ゴシック" w:eastAsia="ＭＳ ゴシック" w:hAnsi="ＭＳ ゴシック" w:hint="eastAsia"/>
          <w:b/>
          <w:sz w:val="24"/>
        </w:rPr>
        <w:t>回大阪府環境影響評価審査会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03BCD">
        <w:rPr>
          <w:rFonts w:ascii="ＭＳ ゴシック" w:eastAsia="ＭＳ ゴシック" w:hAnsi="ＭＳ ゴシック" w:hint="eastAsia"/>
          <w:b/>
          <w:sz w:val="24"/>
        </w:rPr>
        <w:t>議事概要</w:t>
      </w:r>
    </w:p>
    <w:p w:rsidR="00503BCD" w:rsidRDefault="00503BCD" w:rsidP="00503BCD">
      <w:pPr>
        <w:jc w:val="center"/>
      </w:pPr>
    </w:p>
    <w:p w:rsidR="00503BCD" w:rsidRDefault="00503BCD" w:rsidP="00503BCD">
      <w:pPr>
        <w:jc w:val="center"/>
      </w:pPr>
    </w:p>
    <w:p w:rsidR="00503BCD" w:rsidRPr="002B2D7A" w:rsidRDefault="009D35C3" w:rsidP="00503BC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>１　日　　時：令和</w:t>
      </w:r>
      <w:r w:rsidR="002B2D7A" w:rsidRPr="002B2D7A">
        <w:rPr>
          <w:rFonts w:asciiTheme="minorEastAsia" w:eastAsiaTheme="minorEastAsia" w:hAnsiTheme="minorEastAsia" w:hint="eastAsia"/>
          <w:sz w:val="22"/>
          <w:szCs w:val="22"/>
        </w:rPr>
        <w:t>２年３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B2D7A" w:rsidRPr="002B2D7A">
        <w:rPr>
          <w:rFonts w:asciiTheme="minorEastAsia" w:eastAsiaTheme="minorEastAsia" w:hAnsiTheme="minorEastAsia" w:hint="eastAsia"/>
          <w:sz w:val="22"/>
          <w:szCs w:val="22"/>
        </w:rPr>
        <w:t>27</w:t>
      </w:r>
      <w:r w:rsidR="00392E2A" w:rsidRPr="002B2D7A">
        <w:rPr>
          <w:rFonts w:asciiTheme="minorEastAsia" w:eastAsiaTheme="minorEastAsia" w:hAnsiTheme="minorEastAsia" w:hint="eastAsia"/>
          <w:sz w:val="22"/>
          <w:szCs w:val="22"/>
        </w:rPr>
        <w:t>日（金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03BCD" w:rsidRPr="002B2D7A">
        <w:rPr>
          <w:rFonts w:asciiTheme="minorEastAsia" w:eastAsiaTheme="minorEastAsia" w:hAnsiTheme="minorEastAsia"/>
          <w:sz w:val="22"/>
          <w:szCs w:val="22"/>
        </w:rPr>
        <w:t>1</w:t>
      </w:r>
      <w:r w:rsidR="002B2D7A" w:rsidRPr="002B2D7A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2B2D7A" w:rsidRPr="002B2D7A">
        <w:rPr>
          <w:rFonts w:asciiTheme="minorEastAsia" w:eastAsiaTheme="minorEastAsia" w:hAnsiTheme="minorEastAsia"/>
          <w:sz w:val="22"/>
          <w:szCs w:val="22"/>
        </w:rPr>
        <w:t>:</w:t>
      </w:r>
      <w:r w:rsidR="002B2D7A" w:rsidRPr="002B2D7A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503BCD" w:rsidRPr="002B2D7A">
        <w:rPr>
          <w:rFonts w:asciiTheme="minorEastAsia" w:eastAsiaTheme="minorEastAsia" w:hAnsiTheme="minorEastAsia"/>
          <w:sz w:val="22"/>
          <w:szCs w:val="22"/>
        </w:rPr>
        <w:t>0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503BCD" w:rsidRPr="002B2D7A">
        <w:rPr>
          <w:rFonts w:asciiTheme="minorEastAsia" w:eastAsiaTheme="minorEastAsia" w:hAnsiTheme="minorEastAsia"/>
          <w:sz w:val="22"/>
          <w:szCs w:val="22"/>
        </w:rPr>
        <w:t>1</w:t>
      </w:r>
      <w:r w:rsidR="002B2D7A" w:rsidRPr="002B2D7A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503BCD" w:rsidRPr="002B2D7A">
        <w:rPr>
          <w:rFonts w:asciiTheme="minorEastAsia" w:eastAsiaTheme="minorEastAsia" w:hAnsiTheme="minorEastAsia"/>
          <w:sz w:val="22"/>
          <w:szCs w:val="22"/>
        </w:rPr>
        <w:t>:</w:t>
      </w:r>
      <w:r w:rsidR="002B2D7A" w:rsidRPr="002B2D7A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392E2A" w:rsidRPr="002B2D7A">
        <w:rPr>
          <w:rFonts w:asciiTheme="minorEastAsia" w:eastAsiaTheme="minorEastAsia" w:hAnsiTheme="minorEastAsia" w:hint="eastAsia"/>
          <w:sz w:val="22"/>
          <w:szCs w:val="22"/>
        </w:rPr>
        <w:t>0</w:t>
      </w:r>
    </w:p>
    <w:p w:rsidR="00503BCD" w:rsidRPr="002B2D7A" w:rsidRDefault="00503BCD" w:rsidP="00503BCD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 xml:space="preserve">　場　　所：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大阪赤十字会館４階　401会議室</w:t>
      </w:r>
    </w:p>
    <w:p w:rsidR="00F07B5F" w:rsidRPr="002B2D7A" w:rsidRDefault="00F07B5F" w:rsidP="00503BCD">
      <w:pPr>
        <w:spacing w:line="320" w:lineRule="exact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</w:p>
    <w:p w:rsidR="00392E2A" w:rsidRPr="002B2D7A" w:rsidRDefault="00503BCD" w:rsidP="00392E2A">
      <w:pPr>
        <w:spacing w:line="320" w:lineRule="exact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>２　出席委員：</w:t>
      </w:r>
      <w:r w:rsidR="00392E2A" w:rsidRPr="002B2D7A">
        <w:rPr>
          <w:rFonts w:asciiTheme="minorEastAsia" w:eastAsiaTheme="minorEastAsia" w:hAnsiTheme="minorEastAsia" w:hint="eastAsia"/>
          <w:sz w:val="22"/>
          <w:szCs w:val="22"/>
        </w:rPr>
        <w:t>魚島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委員、</w:t>
      </w:r>
      <w:r w:rsidR="00392E2A" w:rsidRPr="002B2D7A">
        <w:rPr>
          <w:rFonts w:asciiTheme="minorEastAsia" w:eastAsiaTheme="minorEastAsia" w:hAnsiTheme="minorEastAsia" w:hint="eastAsia"/>
          <w:sz w:val="22"/>
          <w:szCs w:val="22"/>
        </w:rPr>
        <w:t>内田委員、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岡委員、</w:t>
      </w:r>
      <w:r w:rsidR="00392E2A" w:rsidRPr="002B2D7A">
        <w:rPr>
          <w:rFonts w:asciiTheme="minorEastAsia" w:eastAsiaTheme="minorEastAsia" w:hAnsiTheme="minorEastAsia" w:hint="eastAsia"/>
          <w:sz w:val="22"/>
          <w:szCs w:val="22"/>
        </w:rPr>
        <w:t>岡崎委員、翁長委員</w:t>
      </w:r>
    </w:p>
    <w:p w:rsidR="00503BCD" w:rsidRPr="002B2D7A" w:rsidRDefault="00392E2A" w:rsidP="00392E2A">
      <w:pPr>
        <w:spacing w:line="320" w:lineRule="exact"/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高田委員、東野</w:t>
      </w:r>
      <w:r w:rsidR="007550FA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西村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委員、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藤長委員、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道岡委員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03BCD" w:rsidRPr="002B2D7A">
        <w:rPr>
          <w:rFonts w:asciiTheme="minorEastAsia" w:eastAsiaTheme="minorEastAsia" w:hAnsiTheme="minorEastAsia"/>
          <w:sz w:val="22"/>
          <w:szCs w:val="22"/>
        </w:rPr>
        <w:t>50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音順）</w:t>
      </w:r>
    </w:p>
    <w:p w:rsidR="00F07B5F" w:rsidRPr="002B2D7A" w:rsidRDefault="00F07B5F" w:rsidP="00503BC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503BCD" w:rsidRPr="002B2D7A" w:rsidRDefault="00503BCD" w:rsidP="00503BC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>３　議　　題：</w:t>
      </w:r>
    </w:p>
    <w:p w:rsidR="00503BCD" w:rsidRPr="002B2D7A" w:rsidRDefault="00503BCD" w:rsidP="00503BCD">
      <w:pPr>
        <w:ind w:left="660" w:hangingChars="300" w:hanging="6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（１）　</w:t>
      </w:r>
      <w:r w:rsidR="00392E2A" w:rsidRPr="002B2D7A">
        <w:rPr>
          <w:rFonts w:asciiTheme="minorEastAsia" w:eastAsiaTheme="minorEastAsia" w:hAnsiTheme="minorEastAsia" w:hint="eastAsia"/>
          <w:kern w:val="0"/>
          <w:sz w:val="22"/>
          <w:szCs w:val="22"/>
        </w:rPr>
        <w:t>北陸新幹線（敦賀・新大阪間）環境</w:t>
      </w:r>
      <w:r w:rsidR="002B2D7A">
        <w:rPr>
          <w:rFonts w:asciiTheme="minorEastAsia" w:eastAsiaTheme="minorEastAsia" w:hAnsiTheme="minorEastAsia" w:hint="eastAsia"/>
          <w:kern w:val="0"/>
          <w:sz w:val="22"/>
          <w:szCs w:val="22"/>
        </w:rPr>
        <w:t>影響評価方法</w:t>
      </w:r>
      <w:r w:rsidR="00392E2A" w:rsidRPr="002B2D7A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  <w:r w:rsidRPr="002B2D7A">
        <w:rPr>
          <w:rFonts w:asciiTheme="minorEastAsia" w:eastAsiaTheme="minorEastAsia" w:hAnsiTheme="minorEastAsia" w:hint="eastAsia"/>
          <w:kern w:val="0"/>
          <w:sz w:val="22"/>
          <w:szCs w:val="22"/>
        </w:rPr>
        <w:t>の検討結果について</w:t>
      </w:r>
    </w:p>
    <w:p w:rsidR="00503BCD" w:rsidRPr="002B2D7A" w:rsidRDefault="00503BCD" w:rsidP="00503BCD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（２）　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:rsidR="00503BCD" w:rsidRPr="002B2D7A" w:rsidRDefault="00503BCD" w:rsidP="00503BC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503BCD" w:rsidRPr="002B2D7A" w:rsidRDefault="00503BCD" w:rsidP="00503BC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>４　議</w:t>
      </w:r>
      <w:r w:rsidR="009A590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事：</w:t>
      </w:r>
    </w:p>
    <w:p w:rsidR="00503BCD" w:rsidRPr="002B2D7A" w:rsidRDefault="00503BCD" w:rsidP="00503BCD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 xml:space="preserve">（１）　</w:t>
      </w:r>
      <w:r w:rsidR="007006CF" w:rsidRPr="002B2D7A">
        <w:rPr>
          <w:rFonts w:asciiTheme="minorEastAsia" w:eastAsiaTheme="minorEastAsia" w:hAnsiTheme="minorEastAsia" w:hint="eastAsia"/>
          <w:sz w:val="22"/>
          <w:szCs w:val="22"/>
        </w:rPr>
        <w:t>北陸新幹線（敦賀・新大阪間）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環境影響評価方法</w:t>
      </w:r>
      <w:r w:rsidR="007006CF" w:rsidRPr="002B2D7A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2B2D7A">
        <w:rPr>
          <w:rFonts w:asciiTheme="minorEastAsia" w:eastAsiaTheme="minorEastAsia" w:hAnsiTheme="minorEastAsia" w:hint="eastAsia"/>
          <w:sz w:val="22"/>
          <w:szCs w:val="22"/>
        </w:rPr>
        <w:t>の検討結果について</w:t>
      </w:r>
    </w:p>
    <w:p w:rsidR="007C4AB8" w:rsidRDefault="004E0B30" w:rsidP="009A5903">
      <w:pPr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 xml:space="preserve">　○　事務局から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検討結果（案）</w:t>
      </w:r>
      <w:r w:rsidR="007C4AB8">
        <w:rPr>
          <w:rFonts w:asciiTheme="minorEastAsia" w:eastAsiaTheme="minorEastAsia" w:hAnsiTheme="minorEastAsia" w:hint="eastAsia"/>
          <w:sz w:val="22"/>
          <w:szCs w:val="22"/>
        </w:rPr>
        <w:t>の概要について</w:t>
      </w:r>
      <w:r w:rsidR="00503BCD" w:rsidRPr="002B2D7A">
        <w:rPr>
          <w:rFonts w:asciiTheme="minorEastAsia" w:eastAsiaTheme="minorEastAsia" w:hAnsiTheme="minorEastAsia" w:hint="eastAsia"/>
          <w:sz w:val="22"/>
          <w:szCs w:val="22"/>
        </w:rPr>
        <w:t>説明</w:t>
      </w:r>
      <w:r w:rsidR="007C4AB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03BCD" w:rsidRPr="002B2D7A" w:rsidRDefault="007C4AB8" w:rsidP="007C4AB8">
      <w:pPr>
        <w:spacing w:line="32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7550FA">
        <w:rPr>
          <w:rFonts w:asciiTheme="minorEastAsia" w:eastAsiaTheme="minorEastAsia" w:hAnsiTheme="minorEastAsia" w:hint="eastAsia"/>
          <w:sz w:val="22"/>
          <w:szCs w:val="22"/>
        </w:rPr>
        <w:t>委員から検討結果（案）の</w:t>
      </w:r>
      <w:r w:rsidR="009A5903"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7550FA">
        <w:rPr>
          <w:rFonts w:asciiTheme="minorEastAsia" w:eastAsiaTheme="minorEastAsia" w:hAnsiTheme="minorEastAsia" w:hint="eastAsia"/>
          <w:sz w:val="22"/>
          <w:szCs w:val="22"/>
        </w:rPr>
        <w:t>や記載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の</w:t>
      </w:r>
      <w:r w:rsidR="009A5903">
        <w:rPr>
          <w:rFonts w:asciiTheme="minorEastAsia" w:eastAsiaTheme="minorEastAsia" w:hAnsiTheme="minorEastAsia" w:hint="eastAsia"/>
          <w:sz w:val="22"/>
          <w:szCs w:val="22"/>
        </w:rPr>
        <w:t>修正意見がなかったため、</w:t>
      </w:r>
      <w:r w:rsidR="007550FA">
        <w:rPr>
          <w:rFonts w:asciiTheme="minorEastAsia" w:eastAsiaTheme="minorEastAsia" w:hAnsiTheme="minorEastAsia" w:hint="eastAsia"/>
          <w:sz w:val="22"/>
          <w:szCs w:val="22"/>
        </w:rPr>
        <w:t>同日</w:t>
      </w:r>
      <w:r w:rsidR="0099528A" w:rsidRPr="002B2D7A">
        <w:rPr>
          <w:rFonts w:asciiTheme="minorEastAsia" w:eastAsiaTheme="minorEastAsia" w:hAnsiTheme="minorEastAsia" w:hint="eastAsia"/>
          <w:sz w:val="22"/>
          <w:szCs w:val="22"/>
        </w:rPr>
        <w:t>付けで</w:t>
      </w:r>
      <w:r w:rsidR="009A5903">
        <w:rPr>
          <w:rFonts w:asciiTheme="minorEastAsia" w:eastAsiaTheme="minorEastAsia" w:hAnsiTheme="minorEastAsia" w:hint="eastAsia"/>
          <w:sz w:val="22"/>
          <w:szCs w:val="22"/>
        </w:rPr>
        <w:t>案のとおり</w:t>
      </w:r>
      <w:r w:rsidR="007006CF" w:rsidRPr="002B2D7A">
        <w:rPr>
          <w:rFonts w:asciiTheme="minorEastAsia" w:eastAsiaTheme="minorEastAsia" w:hAnsiTheme="minorEastAsia" w:hint="eastAsia"/>
          <w:sz w:val="22"/>
          <w:szCs w:val="22"/>
        </w:rPr>
        <w:t>答申</w:t>
      </w:r>
      <w:r w:rsidR="009A5903">
        <w:rPr>
          <w:rFonts w:asciiTheme="minorEastAsia" w:eastAsiaTheme="minorEastAsia" w:hAnsiTheme="minorEastAsia" w:hint="eastAsia"/>
          <w:sz w:val="22"/>
          <w:szCs w:val="22"/>
        </w:rPr>
        <w:t>された。</w:t>
      </w:r>
      <w:bookmarkStart w:id="0" w:name="_GoBack"/>
      <w:bookmarkEnd w:id="0"/>
    </w:p>
    <w:p w:rsidR="00C5517E" w:rsidRPr="002B2D7A" w:rsidRDefault="00C5517E" w:rsidP="00503BCD">
      <w:pPr>
        <w:spacing w:line="32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:rsidR="00DE2DE4" w:rsidRPr="002B2D7A" w:rsidRDefault="00DE2DE4" w:rsidP="00503BCD">
      <w:pPr>
        <w:spacing w:line="32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>（２）　その他</w:t>
      </w:r>
    </w:p>
    <w:p w:rsidR="00DE2DE4" w:rsidRPr="002B2D7A" w:rsidRDefault="009A2456" w:rsidP="009A2456">
      <w:pPr>
        <w:spacing w:line="320" w:lineRule="exact"/>
        <w:ind w:leftChars="132" w:left="497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6C2F0E">
        <w:rPr>
          <w:rFonts w:asciiTheme="minorEastAsia" w:eastAsiaTheme="minorEastAsia" w:hAnsiTheme="minorEastAsia" w:hint="eastAsia"/>
          <w:sz w:val="22"/>
          <w:szCs w:val="22"/>
        </w:rPr>
        <w:t>大阪府議会の２月定例会で</w:t>
      </w:r>
      <w:r w:rsidR="007550FA">
        <w:rPr>
          <w:rFonts w:asciiTheme="minorEastAsia" w:eastAsiaTheme="minorEastAsia" w:hAnsiTheme="minorEastAsia" w:hint="eastAsia"/>
          <w:sz w:val="22"/>
          <w:szCs w:val="22"/>
        </w:rPr>
        <w:t>大阪府附属機関条例の一部が改正</w:t>
      </w:r>
      <w:r w:rsidR="006C2F0E">
        <w:rPr>
          <w:rFonts w:asciiTheme="minorEastAsia" w:eastAsiaTheme="minorEastAsia" w:hAnsiTheme="minorEastAsia" w:hint="eastAsia"/>
          <w:sz w:val="22"/>
          <w:szCs w:val="22"/>
        </w:rPr>
        <w:t>（本審査会の担任する事務に「大阪府環境影響評価条例の対象事業について</w:t>
      </w:r>
      <w:r w:rsidR="007C4AB8">
        <w:rPr>
          <w:rFonts w:asciiTheme="minorEastAsia" w:eastAsiaTheme="minorEastAsia" w:hAnsiTheme="minorEastAsia" w:hint="eastAsia"/>
          <w:sz w:val="22"/>
          <w:szCs w:val="22"/>
        </w:rPr>
        <w:t>の調査審議</w:t>
      </w:r>
      <w:r w:rsidR="006C2F0E">
        <w:rPr>
          <w:rFonts w:asciiTheme="minorEastAsia" w:eastAsiaTheme="minorEastAsia" w:hAnsiTheme="minorEastAsia" w:hint="eastAsia"/>
          <w:sz w:val="22"/>
          <w:szCs w:val="22"/>
        </w:rPr>
        <w:t>」を追加）</w:t>
      </w:r>
      <w:r w:rsidR="007550FA">
        <w:rPr>
          <w:rFonts w:asciiTheme="minorEastAsia" w:eastAsiaTheme="minorEastAsia" w:hAnsiTheme="minorEastAsia" w:hint="eastAsia"/>
          <w:sz w:val="22"/>
          <w:szCs w:val="22"/>
        </w:rPr>
        <w:t>され</w:t>
      </w:r>
      <w:r w:rsidR="006C2F0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令和２年度の調査審議予定（太陽光発電事業の追加検討）について</w:t>
      </w:r>
      <w:r w:rsidR="0099528A" w:rsidRPr="002B2D7A">
        <w:rPr>
          <w:rFonts w:asciiTheme="minorEastAsia" w:eastAsiaTheme="minorEastAsia" w:hAnsiTheme="minorEastAsia" w:hint="eastAsia"/>
          <w:sz w:val="22"/>
          <w:szCs w:val="22"/>
        </w:rPr>
        <w:t>事務局から</w:t>
      </w:r>
      <w:r w:rsidR="002B2D7A">
        <w:rPr>
          <w:rFonts w:asciiTheme="minorEastAsia" w:eastAsiaTheme="minorEastAsia" w:hAnsiTheme="minorEastAsia" w:hint="eastAsia"/>
          <w:sz w:val="22"/>
          <w:szCs w:val="22"/>
        </w:rPr>
        <w:t>報告が</w:t>
      </w:r>
      <w:r w:rsidR="0099528A" w:rsidRPr="002B2D7A">
        <w:rPr>
          <w:rFonts w:asciiTheme="minorEastAsia" w:eastAsiaTheme="minorEastAsia" w:hAnsiTheme="minorEastAsia" w:hint="eastAsia"/>
          <w:sz w:val="22"/>
          <w:szCs w:val="22"/>
        </w:rPr>
        <w:t>あった。</w:t>
      </w:r>
    </w:p>
    <w:p w:rsidR="0099528A" w:rsidRPr="002B2D7A" w:rsidRDefault="0099528A" w:rsidP="00503BCD">
      <w:pPr>
        <w:spacing w:line="32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:rsidR="00DE2DE4" w:rsidRPr="002B2D7A" w:rsidRDefault="00DE2DE4" w:rsidP="00DE2DE4">
      <w:pPr>
        <w:spacing w:line="320" w:lineRule="exact"/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B2D7A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DE2DE4" w:rsidRPr="002B2D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CF" w:rsidRDefault="007006CF" w:rsidP="00EF6222">
      <w:r>
        <w:separator/>
      </w:r>
    </w:p>
  </w:endnote>
  <w:endnote w:type="continuationSeparator" w:id="0">
    <w:p w:rsidR="007006CF" w:rsidRDefault="007006CF" w:rsidP="00E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CF" w:rsidRDefault="007006CF" w:rsidP="00EF6222">
      <w:r>
        <w:separator/>
      </w:r>
    </w:p>
  </w:footnote>
  <w:footnote w:type="continuationSeparator" w:id="0">
    <w:p w:rsidR="007006CF" w:rsidRDefault="007006CF" w:rsidP="00EF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24"/>
    <w:rsid w:val="000C0DC2"/>
    <w:rsid w:val="001814EA"/>
    <w:rsid w:val="001F4324"/>
    <w:rsid w:val="002B2D7A"/>
    <w:rsid w:val="002C6EE0"/>
    <w:rsid w:val="00392E2A"/>
    <w:rsid w:val="004E0B30"/>
    <w:rsid w:val="00503BCD"/>
    <w:rsid w:val="00607B0F"/>
    <w:rsid w:val="006C2F0E"/>
    <w:rsid w:val="007006CF"/>
    <w:rsid w:val="007550FA"/>
    <w:rsid w:val="007C4AB8"/>
    <w:rsid w:val="00857309"/>
    <w:rsid w:val="00883E15"/>
    <w:rsid w:val="0099528A"/>
    <w:rsid w:val="009A2456"/>
    <w:rsid w:val="009A5903"/>
    <w:rsid w:val="009D35C3"/>
    <w:rsid w:val="00C5517E"/>
    <w:rsid w:val="00CE05C1"/>
    <w:rsid w:val="00D321C3"/>
    <w:rsid w:val="00D569A6"/>
    <w:rsid w:val="00DE2DE4"/>
    <w:rsid w:val="00EF6222"/>
    <w:rsid w:val="00F0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3F2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2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F6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2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03A6-0ECC-4F38-A98A-49D5D8CD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2T02:30:00Z</dcterms:created>
  <dcterms:modified xsi:type="dcterms:W3CDTF">2020-03-30T06:42:00Z</dcterms:modified>
</cp:coreProperties>
</file>